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ED5CC" w14:textId="77777777" w:rsidR="009565A9" w:rsidRDefault="009565A9" w:rsidP="009565A9">
      <w:pPr>
        <w:tabs>
          <w:tab w:val="left" w:pos="2913"/>
        </w:tabs>
      </w:pPr>
    </w:p>
    <w:tbl>
      <w:tblPr>
        <w:tblW w:w="9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0"/>
        <w:gridCol w:w="770"/>
        <w:gridCol w:w="1360"/>
        <w:gridCol w:w="2000"/>
        <w:gridCol w:w="21"/>
        <w:gridCol w:w="635"/>
        <w:gridCol w:w="562"/>
        <w:gridCol w:w="184"/>
        <w:gridCol w:w="520"/>
        <w:gridCol w:w="224"/>
        <w:gridCol w:w="382"/>
        <w:gridCol w:w="236"/>
      </w:tblGrid>
      <w:tr w:rsidR="009565A9" w:rsidRPr="009565A9" w14:paraId="324ED5CE" w14:textId="77777777" w:rsidTr="00E622E7">
        <w:trPr>
          <w:gridAfter w:val="4"/>
          <w:wAfter w:w="1362" w:type="dxa"/>
          <w:trHeight w:val="509"/>
        </w:trPr>
        <w:tc>
          <w:tcPr>
            <w:tcW w:w="7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CD" w14:textId="51260A17" w:rsidR="009565A9" w:rsidRPr="009565A9" w:rsidRDefault="009565A9" w:rsidP="000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писка из расписания по практическим занятиям на 1 полугодие 202</w:t>
            </w:r>
            <w:r w:rsidR="000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202</w:t>
            </w:r>
            <w:r w:rsidR="000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.г</w:t>
            </w:r>
            <w:proofErr w:type="spellEnd"/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по специальности "Сестринское дело" очно-заочная форма обучения</w:t>
            </w:r>
          </w:p>
        </w:tc>
      </w:tr>
      <w:tr w:rsidR="009565A9" w:rsidRPr="009565A9" w14:paraId="324ED5D0" w14:textId="77777777" w:rsidTr="00E622E7">
        <w:trPr>
          <w:gridAfter w:val="4"/>
          <w:wAfter w:w="1362" w:type="dxa"/>
          <w:trHeight w:val="1380"/>
        </w:trPr>
        <w:tc>
          <w:tcPr>
            <w:tcW w:w="7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D5CF" w14:textId="77777777" w:rsidR="009565A9" w:rsidRPr="009565A9" w:rsidRDefault="009565A9" w:rsidP="0095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565A9" w:rsidRPr="009565A9" w14:paraId="324ED5D2" w14:textId="77777777" w:rsidTr="00E622E7">
        <w:trPr>
          <w:gridAfter w:val="4"/>
          <w:wAfter w:w="1362" w:type="dxa"/>
          <w:trHeight w:val="570"/>
        </w:trPr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1" w14:textId="1C7829C4" w:rsidR="009565A9" w:rsidRPr="009565A9" w:rsidRDefault="009E1DC6" w:rsidP="009E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03.11</w:t>
            </w:r>
            <w:r w:rsidR="00D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2025 г.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11.</w:t>
            </w:r>
            <w:r w:rsidR="00D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D6688C" w:rsidRPr="00855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565A9" w:rsidRPr="009565A9" w14:paraId="324ED5D4" w14:textId="77777777" w:rsidTr="00E622E7">
        <w:trPr>
          <w:gridAfter w:val="4"/>
          <w:wAfter w:w="1362" w:type="dxa"/>
          <w:trHeight w:val="465"/>
        </w:trPr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3" w14:textId="02E293C4" w:rsidR="009565A9" w:rsidRPr="009565A9" w:rsidRDefault="009565A9" w:rsidP="000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/В</w:t>
            </w:r>
          </w:p>
        </w:tc>
      </w:tr>
      <w:tr w:rsidR="009565A9" w:rsidRPr="009565A9" w14:paraId="324ED5D7" w14:textId="77777777" w:rsidTr="00E622E7">
        <w:trPr>
          <w:gridAfter w:val="4"/>
          <w:wAfter w:w="1362" w:type="dxa"/>
          <w:trHeight w:val="2430"/>
        </w:trPr>
        <w:tc>
          <w:tcPr>
            <w:tcW w:w="3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5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модуль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D5D6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1 Проведение мероприятий по профилактике ИСМП, </w:t>
            </w:r>
            <w:r w:rsidRPr="009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01.01 Обеспечение безопасности окружающей среды в медицинской организации (ВЧ Сердечно-легочная реанимация)</w:t>
            </w:r>
          </w:p>
        </w:tc>
      </w:tr>
      <w:tr w:rsidR="009565A9" w:rsidRPr="009565A9" w14:paraId="324ED5DA" w14:textId="77777777" w:rsidTr="00E622E7">
        <w:trPr>
          <w:gridAfter w:val="4"/>
          <w:wAfter w:w="1362" w:type="dxa"/>
          <w:trHeight w:val="2430"/>
        </w:trPr>
        <w:tc>
          <w:tcPr>
            <w:tcW w:w="3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8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6CF9" w14:textId="77777777" w:rsidR="00D6688C" w:rsidRPr="00D6688C" w:rsidRDefault="00D6688C" w:rsidP="009E1D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D7C605" w14:textId="77777777" w:rsidR="009E1DC6" w:rsidRPr="009E1DC6" w:rsidRDefault="009E1DC6" w:rsidP="009E1DC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E1DC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.00-18.00</w:t>
            </w:r>
          </w:p>
          <w:p w14:paraId="06D45FF2" w14:textId="4B6ADDBA" w:rsidR="009E1DC6" w:rsidRPr="009E1DC6" w:rsidRDefault="009E1DC6" w:rsidP="009E1DC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E1DC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охина М.В.</w:t>
            </w:r>
          </w:p>
          <w:p w14:paraId="324ED5D9" w14:textId="1C718E40" w:rsidR="00B45C25" w:rsidRPr="00A933DB" w:rsidRDefault="009E1DC6" w:rsidP="009E1DC6">
            <w:pPr>
              <w:pStyle w:val="a3"/>
              <w:jc w:val="center"/>
              <w:rPr>
                <w:rFonts w:ascii="Times New Roman" w:hAnsi="Times New Roman"/>
                <w:sz w:val="2"/>
                <w:szCs w:val="24"/>
              </w:rPr>
            </w:pPr>
            <w:r w:rsidRPr="009E1DC6">
              <w:rPr>
                <w:rFonts w:ascii="Times New Roman" w:hAnsi="Times New Roman"/>
                <w:szCs w:val="20"/>
              </w:rPr>
              <w:t xml:space="preserve">ТОГБПОУ «Тамбовский областной медицинский колледж», </w:t>
            </w:r>
            <w:proofErr w:type="spellStart"/>
            <w:proofErr w:type="gramStart"/>
            <w:r w:rsidRPr="009E1DC6">
              <w:rPr>
                <w:rFonts w:ascii="Times New Roman" w:hAnsi="Times New Roman"/>
                <w:szCs w:val="20"/>
              </w:rPr>
              <w:t>каб</w:t>
            </w:r>
            <w:proofErr w:type="spellEnd"/>
            <w:r w:rsidRPr="009E1DC6">
              <w:rPr>
                <w:rFonts w:ascii="Times New Roman" w:hAnsi="Times New Roman"/>
                <w:szCs w:val="20"/>
              </w:rPr>
              <w:t xml:space="preserve"> .</w:t>
            </w:r>
            <w:proofErr w:type="gramEnd"/>
            <w:r w:rsidRPr="009E1DC6">
              <w:rPr>
                <w:rFonts w:ascii="Times New Roman" w:hAnsi="Times New Roman"/>
                <w:szCs w:val="20"/>
              </w:rPr>
              <w:t xml:space="preserve"> 411</w:t>
            </w:r>
          </w:p>
        </w:tc>
      </w:tr>
      <w:tr w:rsidR="009565A9" w:rsidRPr="009565A9" w14:paraId="324ED5DD" w14:textId="77777777" w:rsidTr="00E622E7">
        <w:trPr>
          <w:gridAfter w:val="4"/>
          <w:wAfter w:w="1362" w:type="dxa"/>
          <w:trHeight w:val="2310"/>
        </w:trPr>
        <w:tc>
          <w:tcPr>
            <w:tcW w:w="3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B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0026" w14:textId="73EC02C8" w:rsidR="00D6688C" w:rsidRPr="00D6688C" w:rsidRDefault="009E1DC6" w:rsidP="00D66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5</w:t>
            </w:r>
          </w:p>
          <w:p w14:paraId="0ABF95D6" w14:textId="77777777" w:rsidR="00D6688C" w:rsidRPr="00D6688C" w:rsidRDefault="00D6688C" w:rsidP="00D66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8C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14:paraId="72E3F906" w14:textId="77777777" w:rsidR="00D6688C" w:rsidRPr="00D6688C" w:rsidRDefault="00D6688C" w:rsidP="00D66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8C">
              <w:rPr>
                <w:rFonts w:ascii="Times New Roman" w:hAnsi="Times New Roman"/>
                <w:sz w:val="24"/>
                <w:szCs w:val="24"/>
              </w:rPr>
              <w:t>Сивова</w:t>
            </w:r>
            <w:proofErr w:type="spellEnd"/>
            <w:r w:rsidRPr="00D6688C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14:paraId="2ED5438E" w14:textId="77777777" w:rsidR="00D6688C" w:rsidRPr="00D6688C" w:rsidRDefault="00D6688C" w:rsidP="00D66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8C">
              <w:rPr>
                <w:rFonts w:ascii="Times New Roman" w:hAnsi="Times New Roman"/>
                <w:sz w:val="24"/>
                <w:szCs w:val="24"/>
              </w:rPr>
              <w:t xml:space="preserve">ТОГБПОУ «Тамбовский областной медицинский колледж», </w:t>
            </w:r>
            <w:proofErr w:type="spellStart"/>
            <w:r w:rsidRPr="00D6688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6688C">
              <w:rPr>
                <w:rFonts w:ascii="Times New Roman" w:hAnsi="Times New Roman"/>
                <w:sz w:val="24"/>
                <w:szCs w:val="24"/>
              </w:rPr>
              <w:t xml:space="preserve"> . 211</w:t>
            </w:r>
          </w:p>
          <w:p w14:paraId="324ED5DC" w14:textId="391D7151" w:rsidR="009565A9" w:rsidRPr="00C55CD7" w:rsidRDefault="009565A9" w:rsidP="00A933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5A9" w:rsidRPr="009565A9" w14:paraId="324ED5E0" w14:textId="77777777" w:rsidTr="00E622E7">
        <w:trPr>
          <w:gridAfter w:val="4"/>
          <w:wAfter w:w="1362" w:type="dxa"/>
          <w:trHeight w:val="2325"/>
        </w:trPr>
        <w:tc>
          <w:tcPr>
            <w:tcW w:w="3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E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бригада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46405" w14:textId="085F1CA2" w:rsidR="009E1DC6" w:rsidRPr="009A1EE6" w:rsidRDefault="009E1DC6" w:rsidP="009E1D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9A1EE6">
              <w:rPr>
                <w:rFonts w:ascii="Times New Roman" w:hAnsi="Times New Roman"/>
                <w:sz w:val="24"/>
                <w:szCs w:val="24"/>
                <w:highlight w:val="yellow"/>
              </w:rPr>
              <w:t>06.11.25</w:t>
            </w:r>
          </w:p>
          <w:p w14:paraId="642D6467" w14:textId="77777777" w:rsidR="00CD4BB0" w:rsidRPr="009A1EE6" w:rsidRDefault="00CD4BB0" w:rsidP="00CD4B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EE6">
              <w:rPr>
                <w:rFonts w:ascii="Times New Roman" w:hAnsi="Times New Roman"/>
                <w:sz w:val="24"/>
                <w:szCs w:val="24"/>
                <w:highlight w:val="yellow"/>
              </w:rPr>
              <w:t>15.00-18.00</w:t>
            </w:r>
          </w:p>
          <w:p w14:paraId="3C71BA08" w14:textId="77777777" w:rsidR="00CD4BB0" w:rsidRPr="009A1EE6" w:rsidRDefault="00CD4BB0" w:rsidP="00CD4B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EE6">
              <w:rPr>
                <w:rFonts w:ascii="Times New Roman" w:hAnsi="Times New Roman"/>
                <w:sz w:val="24"/>
                <w:szCs w:val="24"/>
                <w:highlight w:val="yellow"/>
              </w:rPr>
              <w:t>Шалаева Г.Е.</w:t>
            </w:r>
          </w:p>
          <w:p w14:paraId="71FA8CFC" w14:textId="77777777" w:rsidR="00CD4BB0" w:rsidRPr="009A1EE6" w:rsidRDefault="00CD4BB0" w:rsidP="00CD4B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EE6">
              <w:rPr>
                <w:rFonts w:ascii="Times New Roman" w:hAnsi="Times New Roman"/>
                <w:sz w:val="24"/>
                <w:szCs w:val="24"/>
                <w:highlight w:val="yellow"/>
              </w:rPr>
              <w:t>ТОГБУЗ «ГКБ им. Арх. Луки г. Тамбова»</w:t>
            </w:r>
          </w:p>
          <w:p w14:paraId="33FF95B6" w14:textId="77777777" w:rsidR="00CD4BB0" w:rsidRPr="009A1EE6" w:rsidRDefault="00CD4BB0" w:rsidP="00CD4B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EE6">
              <w:rPr>
                <w:rFonts w:ascii="Times New Roman" w:hAnsi="Times New Roman"/>
                <w:sz w:val="24"/>
                <w:szCs w:val="24"/>
                <w:highlight w:val="yellow"/>
              </w:rPr>
              <w:t>Отделение нейрохирургии</w:t>
            </w:r>
          </w:p>
          <w:p w14:paraId="6F1F2BD3" w14:textId="77777777" w:rsidR="00CD4BB0" w:rsidRPr="00CD4BB0" w:rsidRDefault="00CD4BB0" w:rsidP="00CD4B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EE6">
              <w:rPr>
                <w:rFonts w:ascii="Times New Roman" w:hAnsi="Times New Roman"/>
                <w:sz w:val="24"/>
                <w:szCs w:val="24"/>
                <w:highlight w:val="yellow"/>
              </w:rPr>
              <w:t>замена</w:t>
            </w:r>
          </w:p>
          <w:p w14:paraId="324ED5DF" w14:textId="4417E808" w:rsidR="009565A9" w:rsidRPr="00C55CD7" w:rsidRDefault="009565A9" w:rsidP="009E1D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5A9" w:rsidRPr="009565A9" w14:paraId="324ED5E8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1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2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3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4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5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6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7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5F0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9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A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B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C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D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E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F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5F8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1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2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3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4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5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6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7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00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9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A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B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C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D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E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F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08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1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2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3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4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5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6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7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10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9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A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B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C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D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E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F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18" w14:textId="77777777" w:rsidTr="00D6688C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D611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D612" w14:textId="77777777" w:rsidR="009565A9" w:rsidRPr="009565A9" w:rsidRDefault="009565A9" w:rsidP="00D6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3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4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5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6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7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20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9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A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B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C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D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E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F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22E7" w:rsidRPr="0046029A" w14:paraId="5EB46E2F" w14:textId="77777777" w:rsidTr="00E622E7">
        <w:trPr>
          <w:gridAfter w:val="2"/>
          <w:wAfter w:w="618" w:type="dxa"/>
          <w:trHeight w:val="645"/>
        </w:trPr>
        <w:tc>
          <w:tcPr>
            <w:tcW w:w="8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55C6" w14:textId="7F4669BB" w:rsidR="00E622E7" w:rsidRPr="0046029A" w:rsidRDefault="009E1DC6" w:rsidP="00B4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03.11.2025 г. по 08.11.2025</w:t>
            </w:r>
            <w:r w:rsidRPr="00855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E622E7" w:rsidRPr="0046029A" w14:paraId="0C946178" w14:textId="77777777" w:rsidTr="00E622E7">
        <w:trPr>
          <w:gridAfter w:val="2"/>
          <w:wAfter w:w="618" w:type="dxa"/>
          <w:trHeight w:val="660"/>
        </w:trPr>
        <w:tc>
          <w:tcPr>
            <w:tcW w:w="8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F896" w14:textId="7E0EDE6E" w:rsidR="00E622E7" w:rsidRPr="0046029A" w:rsidRDefault="00E622E7" w:rsidP="00E6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/В</w:t>
            </w:r>
          </w:p>
        </w:tc>
      </w:tr>
      <w:tr w:rsidR="00E622E7" w:rsidRPr="0046029A" w14:paraId="4BC495E4" w14:textId="77777777" w:rsidTr="00E622E7">
        <w:trPr>
          <w:gridAfter w:val="2"/>
          <w:wAfter w:w="618" w:type="dxa"/>
          <w:trHeight w:val="256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FD4E" w14:textId="77777777" w:rsidR="00E622E7" w:rsidRPr="0046029A" w:rsidRDefault="00E622E7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4 Оказание медицинской помощи, осуществление сестринского ухода и наблюдение за пациентами при заболеваниях и (или) состояниях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6277" w14:textId="77777777" w:rsidR="00E622E7" w:rsidRPr="0046029A" w:rsidRDefault="00E622E7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 04.02 Сестринский уход и реабилитация пациентов терапевтического профиля разных возрастных групп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3DB" w14:textId="77777777" w:rsidR="00E622E7" w:rsidRPr="0046029A" w:rsidRDefault="00E622E7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 04.04.02 Сестринский уход за пациентами инфекционного профиля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CF697" w14:textId="77777777" w:rsidR="00E622E7" w:rsidRPr="00B7635C" w:rsidRDefault="00E622E7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5 Оказание медицинской помощи в экстренной форме</w:t>
            </w:r>
          </w:p>
          <w:p w14:paraId="372CC66A" w14:textId="77777777" w:rsidR="00E622E7" w:rsidRPr="0046029A" w:rsidRDefault="00E622E7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 05.02 ВЧ Медицина катастроф</w:t>
            </w:r>
          </w:p>
        </w:tc>
      </w:tr>
      <w:tr w:rsidR="00B45C25" w:rsidRPr="0046029A" w14:paraId="1415B9AB" w14:textId="77777777" w:rsidTr="00344B8E">
        <w:trPr>
          <w:gridAfter w:val="2"/>
          <w:wAfter w:w="618" w:type="dxa"/>
          <w:trHeight w:val="169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2D4F" w14:textId="77777777" w:rsidR="00B45C25" w:rsidRPr="0046029A" w:rsidRDefault="00B45C25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22D0" w14:textId="45D7F926" w:rsidR="00341321" w:rsidRPr="00341321" w:rsidRDefault="00341321" w:rsidP="0034132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0BE75B95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41321">
              <w:rPr>
                <w:rFonts w:ascii="Times New Roman" w:hAnsi="Times New Roman"/>
                <w:szCs w:val="20"/>
              </w:rPr>
              <w:t>06.11.25</w:t>
            </w:r>
          </w:p>
          <w:p w14:paraId="45B12AAF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41321">
              <w:rPr>
                <w:rFonts w:ascii="Times New Roman" w:hAnsi="Times New Roman"/>
                <w:szCs w:val="20"/>
              </w:rPr>
              <w:t>07.11.25</w:t>
            </w:r>
          </w:p>
          <w:p w14:paraId="38BF6752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41321">
              <w:rPr>
                <w:rFonts w:ascii="Times New Roman" w:hAnsi="Times New Roman"/>
                <w:szCs w:val="20"/>
              </w:rPr>
              <w:t xml:space="preserve">15.00-16.30 </w:t>
            </w:r>
          </w:p>
          <w:p w14:paraId="21EB9646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41321">
              <w:rPr>
                <w:rFonts w:ascii="Times New Roman" w:hAnsi="Times New Roman"/>
                <w:szCs w:val="20"/>
              </w:rPr>
              <w:t>Квасова</w:t>
            </w:r>
            <w:proofErr w:type="spellEnd"/>
            <w:r w:rsidRPr="00341321">
              <w:rPr>
                <w:rFonts w:ascii="Times New Roman" w:hAnsi="Times New Roman"/>
                <w:szCs w:val="20"/>
              </w:rPr>
              <w:t xml:space="preserve"> М.Ю.</w:t>
            </w:r>
          </w:p>
          <w:p w14:paraId="65F0BAF8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41321">
              <w:rPr>
                <w:rFonts w:ascii="Times New Roman" w:hAnsi="Times New Roman"/>
                <w:szCs w:val="20"/>
              </w:rPr>
              <w:t xml:space="preserve">ТОГБУЗ «ГКП №5 г. Тамбова», терапевтическое отделение №2  </w:t>
            </w:r>
          </w:p>
          <w:p w14:paraId="5F419721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724FC16D" w14:textId="37CD715D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41321">
              <w:rPr>
                <w:rFonts w:ascii="Times New Roman" w:hAnsi="Times New Roman"/>
                <w:szCs w:val="20"/>
              </w:rPr>
              <w:tab/>
            </w:r>
          </w:p>
          <w:p w14:paraId="236C35B4" w14:textId="48933CAD" w:rsidR="00B45C25" w:rsidRPr="00344B8E" w:rsidRDefault="00B45C25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EF98" w14:textId="4D6ED702" w:rsidR="00B45C25" w:rsidRPr="002C747C" w:rsidRDefault="00B45C25" w:rsidP="00344B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4C59" w14:textId="156B9F86" w:rsidR="00B45C25" w:rsidRPr="0046029A" w:rsidRDefault="00B45C25" w:rsidP="0034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747C" w:rsidRPr="0046029A" w14:paraId="0EBA9BCC" w14:textId="77777777" w:rsidTr="00DF0C17">
        <w:trPr>
          <w:gridAfter w:val="2"/>
          <w:wAfter w:w="618" w:type="dxa"/>
          <w:trHeight w:val="27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859A" w14:textId="77777777" w:rsidR="002C747C" w:rsidRPr="0046029A" w:rsidRDefault="002C747C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EDD77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41321">
              <w:rPr>
                <w:rFonts w:ascii="Times New Roman" w:hAnsi="Times New Roman"/>
                <w:szCs w:val="20"/>
              </w:rPr>
              <w:t>06.11.25</w:t>
            </w:r>
          </w:p>
          <w:p w14:paraId="095301D0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41321">
              <w:rPr>
                <w:rFonts w:ascii="Times New Roman" w:hAnsi="Times New Roman"/>
                <w:szCs w:val="20"/>
              </w:rPr>
              <w:t>07.11.25</w:t>
            </w:r>
          </w:p>
          <w:p w14:paraId="50794B66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41321">
              <w:rPr>
                <w:rFonts w:ascii="Times New Roman" w:hAnsi="Times New Roman"/>
                <w:szCs w:val="20"/>
              </w:rPr>
              <w:t>15.00-18.00</w:t>
            </w:r>
          </w:p>
          <w:p w14:paraId="584E62CB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41321">
              <w:rPr>
                <w:rFonts w:ascii="Times New Roman" w:hAnsi="Times New Roman"/>
                <w:szCs w:val="20"/>
              </w:rPr>
              <w:t>Хазова</w:t>
            </w:r>
            <w:proofErr w:type="spellEnd"/>
            <w:r w:rsidRPr="00341321">
              <w:rPr>
                <w:rFonts w:ascii="Times New Roman" w:hAnsi="Times New Roman"/>
                <w:szCs w:val="20"/>
              </w:rPr>
              <w:t xml:space="preserve"> М.П.</w:t>
            </w:r>
          </w:p>
          <w:p w14:paraId="5230DE50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41321">
              <w:rPr>
                <w:rFonts w:ascii="Times New Roman" w:hAnsi="Times New Roman"/>
                <w:szCs w:val="20"/>
              </w:rPr>
              <w:t>ТОГБУЗ «ГКБ №3 г. Тамбова», поликлиника №1</w:t>
            </w:r>
          </w:p>
          <w:p w14:paraId="7D922C6C" w14:textId="129136BD" w:rsidR="002C747C" w:rsidRPr="00344B8E" w:rsidRDefault="002C747C" w:rsidP="0034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BF3660" w14:textId="2275686E" w:rsidR="002C747C" w:rsidRPr="002C747C" w:rsidRDefault="002C747C" w:rsidP="0034132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5E68E" w14:textId="33201B6C" w:rsidR="002C747C" w:rsidRPr="00344B8E" w:rsidRDefault="002C747C" w:rsidP="003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747C" w:rsidRPr="0046029A" w14:paraId="10E49DF0" w14:textId="77777777" w:rsidTr="00DF0C17">
        <w:trPr>
          <w:gridAfter w:val="2"/>
          <w:wAfter w:w="618" w:type="dxa"/>
          <w:trHeight w:val="12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79C28" w14:textId="77777777" w:rsidR="002C747C" w:rsidRPr="0046029A" w:rsidRDefault="002C747C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брига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9CBB9B" w14:textId="1D6F81E3" w:rsidR="002C747C" w:rsidRPr="00344B8E" w:rsidRDefault="002C747C" w:rsidP="003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9B99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41321">
              <w:rPr>
                <w:rFonts w:ascii="Times New Roman" w:hAnsi="Times New Roman"/>
                <w:szCs w:val="20"/>
              </w:rPr>
              <w:t>06.11.25</w:t>
            </w:r>
          </w:p>
          <w:p w14:paraId="6BFFFF1E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41321">
              <w:rPr>
                <w:rFonts w:ascii="Times New Roman" w:hAnsi="Times New Roman"/>
                <w:szCs w:val="20"/>
              </w:rPr>
              <w:t>07.11.25</w:t>
            </w:r>
          </w:p>
          <w:p w14:paraId="56EB0721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41321">
              <w:rPr>
                <w:rFonts w:ascii="Times New Roman" w:hAnsi="Times New Roman"/>
                <w:szCs w:val="20"/>
              </w:rPr>
              <w:t>15.00-18.00</w:t>
            </w:r>
          </w:p>
          <w:p w14:paraId="117D56AE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41321">
              <w:rPr>
                <w:rFonts w:ascii="Times New Roman" w:hAnsi="Times New Roman"/>
                <w:szCs w:val="20"/>
              </w:rPr>
              <w:t>Ланина А.А.</w:t>
            </w:r>
          </w:p>
          <w:p w14:paraId="107314F3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41321">
              <w:rPr>
                <w:rFonts w:ascii="Times New Roman" w:hAnsi="Times New Roman"/>
                <w:szCs w:val="20"/>
              </w:rPr>
              <w:t>ОГБУЗ «Тамбовская инфекционная клиническая больница»</w:t>
            </w:r>
          </w:p>
          <w:p w14:paraId="29F7698C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41321">
              <w:rPr>
                <w:rFonts w:ascii="Times New Roman" w:hAnsi="Times New Roman"/>
                <w:szCs w:val="20"/>
              </w:rPr>
              <w:t>Центр по профилактике и борьбе со СПИД,</w:t>
            </w:r>
          </w:p>
          <w:p w14:paraId="56D5F702" w14:textId="1398ED57" w:rsidR="002C747C" w:rsidRPr="002C747C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321">
              <w:rPr>
                <w:rFonts w:ascii="Times New Roman" w:hAnsi="Times New Roman"/>
                <w:szCs w:val="20"/>
              </w:rPr>
              <w:t>Б.Васильева</w:t>
            </w:r>
            <w:proofErr w:type="spellEnd"/>
            <w:r w:rsidRPr="00341321">
              <w:rPr>
                <w:rFonts w:ascii="Times New Roman" w:hAnsi="Times New Roman"/>
                <w:szCs w:val="20"/>
              </w:rPr>
              <w:t>, 1а к2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A7057" w14:textId="1388CC19" w:rsidR="002C747C" w:rsidRPr="00344B8E" w:rsidRDefault="002C747C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24ED6A2" w14:textId="77777777" w:rsidR="009565A9" w:rsidRDefault="009565A9" w:rsidP="009565A9">
      <w:pPr>
        <w:tabs>
          <w:tab w:val="left" w:pos="2913"/>
        </w:tabs>
      </w:pPr>
    </w:p>
    <w:p w14:paraId="2F460AE1" w14:textId="77777777" w:rsidR="00A20C19" w:rsidRDefault="00A20C19" w:rsidP="009565A9">
      <w:pPr>
        <w:tabs>
          <w:tab w:val="left" w:pos="2913"/>
        </w:tabs>
      </w:pPr>
    </w:p>
    <w:p w14:paraId="2D1C30E2" w14:textId="77777777" w:rsidR="00A20C19" w:rsidRDefault="00A20C19" w:rsidP="009565A9">
      <w:pPr>
        <w:tabs>
          <w:tab w:val="left" w:pos="2913"/>
        </w:tabs>
      </w:pPr>
    </w:p>
    <w:p w14:paraId="4FC0839A" w14:textId="77777777" w:rsidR="00B45C25" w:rsidRDefault="00B45C25" w:rsidP="009565A9">
      <w:pPr>
        <w:tabs>
          <w:tab w:val="left" w:pos="2913"/>
        </w:tabs>
      </w:pPr>
    </w:p>
    <w:p w14:paraId="414958C8" w14:textId="6C1D889C" w:rsidR="00344B8E" w:rsidRDefault="00344B8E" w:rsidP="009565A9">
      <w:pPr>
        <w:tabs>
          <w:tab w:val="left" w:pos="2913"/>
        </w:tabs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14"/>
        <w:gridCol w:w="2210"/>
        <w:gridCol w:w="1103"/>
        <w:gridCol w:w="3651"/>
      </w:tblGrid>
      <w:tr w:rsidR="00A20C19" w:rsidRPr="001C1266" w14:paraId="6A754C49" w14:textId="77777777" w:rsidTr="00EB1389">
        <w:trPr>
          <w:trHeight w:val="540"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AD3D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неделя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FC63" w14:textId="68FAB138" w:rsidR="00A20C19" w:rsidRPr="001C1266" w:rsidRDefault="009E1DC6" w:rsidP="002C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03.11.2025 г. по 08.11.2025</w:t>
            </w:r>
            <w:r w:rsidRPr="00855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A20C19" w:rsidRPr="001C1266" w14:paraId="1813190F" w14:textId="77777777" w:rsidTr="00341321">
        <w:trPr>
          <w:trHeight w:val="205"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830F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  <w:p w14:paraId="623C978F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433B" w14:textId="49684290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Четверг, пятница</w:t>
            </w:r>
          </w:p>
        </w:tc>
      </w:tr>
      <w:tr w:rsidR="00A20C19" w:rsidRPr="001C1266" w14:paraId="297B4264" w14:textId="77777777" w:rsidTr="00341321">
        <w:trPr>
          <w:trHeight w:val="70"/>
        </w:trPr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1A22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2  «Участие  в лечебно-диагностическом и реабилитационных процессах»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6158" w14:textId="58DFBFBD" w:rsidR="00A20C19" w:rsidRPr="001C1266" w:rsidRDefault="00A20C19" w:rsidP="00A2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уппа  №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/В</w:t>
            </w:r>
          </w:p>
        </w:tc>
      </w:tr>
      <w:tr w:rsidR="00A20C19" w:rsidRPr="001C1266" w14:paraId="2929EEF2" w14:textId="77777777" w:rsidTr="00341321">
        <w:trPr>
          <w:trHeight w:val="473"/>
        </w:trPr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AC80" w14:textId="77777777" w:rsidR="00A20C19" w:rsidRPr="001C1266" w:rsidRDefault="00A20C19" w:rsidP="00EB1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90DA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83AA" w14:textId="460488AE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</w:tr>
      <w:tr w:rsidR="00A20C19" w:rsidRPr="001C1266" w14:paraId="514956CB" w14:textId="77777777" w:rsidTr="00A20C19">
        <w:trPr>
          <w:trHeight w:val="2017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79C1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 МДК 02.01«Сестринский уход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  различных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ях  в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сихиатрии и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>наркологии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B34" w14:textId="33D747E8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037335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>07.11.25</w:t>
            </w:r>
          </w:p>
          <w:p w14:paraId="0867B6BD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0DDA1527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 xml:space="preserve">Бирюков А.В. </w:t>
            </w:r>
          </w:p>
          <w:p w14:paraId="026A3E42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>ОГБУЗ «ТПКБ»</w:t>
            </w:r>
          </w:p>
          <w:p w14:paraId="40E30939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>Селезнёвская</w:t>
            </w:r>
            <w:proofErr w:type="spellEnd"/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 xml:space="preserve"> улица</w:t>
            </w:r>
          </w:p>
          <w:p w14:paraId="6FB7CA25" w14:textId="24868E7F" w:rsidR="00A20C19" w:rsidRPr="001C1266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>30А</w:t>
            </w: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56DE" w14:textId="1ED57B28" w:rsidR="00A20C19" w:rsidRPr="001C1266" w:rsidRDefault="00A20C19" w:rsidP="001B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C19" w:rsidRPr="001C1266" w14:paraId="19CC83D7" w14:textId="77777777" w:rsidTr="00A20C19">
        <w:trPr>
          <w:trHeight w:val="2531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82EA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МДК 02.01«Сестринский  уход  при   различных  заболеваниях   и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ях  в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>клинике  нервных  болезней»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0455" w14:textId="6BCF1E4E" w:rsidR="00A20C19" w:rsidRPr="001C1266" w:rsidRDefault="00A20C19" w:rsidP="003413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0BD6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>06.11.25</w:t>
            </w:r>
          </w:p>
          <w:p w14:paraId="6C25DCF1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0399FF58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>Никитин А.С.</w:t>
            </w:r>
          </w:p>
          <w:p w14:paraId="0FCF2BB5" w14:textId="45E574C3" w:rsidR="00A20C19" w:rsidRPr="001C1266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 xml:space="preserve">ТОГБУЗ «ГКБ №3 им. И.С. </w:t>
            </w:r>
            <w:proofErr w:type="spellStart"/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>Долгушина</w:t>
            </w:r>
            <w:proofErr w:type="spellEnd"/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 xml:space="preserve"> г. Тамбова», неврологический стационар, Карла Маркса 234/365</w:t>
            </w:r>
          </w:p>
        </w:tc>
      </w:tr>
      <w:tr w:rsidR="00A20C19" w:rsidRPr="001C1266" w14:paraId="1F3E3253" w14:textId="77777777" w:rsidTr="00A20C19">
        <w:trPr>
          <w:trHeight w:val="2125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4B6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МДК 02.01 «Сестринская процесс при 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личных  заболеваниях   и состояниях  в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>оториноларингологии»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9352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>06.11.25</w:t>
            </w:r>
          </w:p>
          <w:p w14:paraId="0D82635E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5E2AD7ED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>Мкртчян Д.В.</w:t>
            </w:r>
          </w:p>
          <w:p w14:paraId="23580082" w14:textId="2CAA8394" w:rsidR="00A20C19" w:rsidRPr="001C1266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 xml:space="preserve">ГБУЗ "ТОКБ им. В.Д. Бабенко" Лор </w:t>
            </w:r>
            <w:proofErr w:type="spellStart"/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>от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ие,крас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дание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F68D" w14:textId="6C79A591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47C" w:rsidRPr="001C1266" w14:paraId="7682ACE7" w14:textId="77777777" w:rsidTr="002C747C">
        <w:trPr>
          <w:trHeight w:val="1353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6F59" w14:textId="77777777" w:rsidR="002C747C" w:rsidRPr="001C1266" w:rsidRDefault="002C747C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 МДК 02.01 «Сестринская процесс при  различных  заболеваниях   и состояниях  в офтальмологии» 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70F6" w14:textId="45B5FD7C" w:rsidR="002C747C" w:rsidRPr="001C1266" w:rsidRDefault="002C747C" w:rsidP="00A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2A26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>07.11.25</w:t>
            </w:r>
          </w:p>
          <w:p w14:paraId="14BF9826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153CA0F4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>Медведева И.И.</w:t>
            </w:r>
          </w:p>
          <w:p w14:paraId="51F77E7E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 xml:space="preserve">Филиал ТОГБУЗ «ГКБ </w:t>
            </w:r>
            <w:proofErr w:type="spellStart"/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>им.Арх</w:t>
            </w:r>
            <w:proofErr w:type="spellEnd"/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 xml:space="preserve">. Луки г. Тамбова», филиал Городская поликлиника, </w:t>
            </w:r>
          </w:p>
          <w:p w14:paraId="1EBC770D" w14:textId="77777777" w:rsidR="00341321" w:rsidRPr="00341321" w:rsidRDefault="00341321" w:rsidP="0034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21">
              <w:rPr>
                <w:rFonts w:ascii="Times New Roman" w:eastAsia="Times New Roman" w:hAnsi="Times New Roman" w:cs="Times New Roman"/>
                <w:lang w:eastAsia="ru-RU"/>
              </w:rPr>
              <w:t>Запрудная ул., 59А, микрорайон Майский, автобус 56,57</w:t>
            </w:r>
          </w:p>
          <w:p w14:paraId="458ABD08" w14:textId="77777777" w:rsidR="002C747C" w:rsidRPr="001C1266" w:rsidRDefault="002C747C" w:rsidP="00A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47C" w:rsidRPr="001C1266" w14:paraId="33E75F5C" w14:textId="77777777" w:rsidTr="002C747C">
        <w:trPr>
          <w:trHeight w:val="1531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0153" w14:textId="77777777" w:rsidR="002C747C" w:rsidRPr="001C1266" w:rsidRDefault="002C747C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 МДК02.01 «Основы  реабилитации»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BC0A" w14:textId="64697C9A" w:rsidR="002C747C" w:rsidRPr="001C1266" w:rsidRDefault="002C747C" w:rsidP="00A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1235" w14:textId="4EFDCC65" w:rsidR="002C747C" w:rsidRPr="001C1266" w:rsidRDefault="002C747C" w:rsidP="001B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C469631" w14:textId="77777777" w:rsidR="00A20C19" w:rsidRDefault="00A20C19" w:rsidP="009565A9">
      <w:pPr>
        <w:tabs>
          <w:tab w:val="left" w:pos="2913"/>
        </w:tabs>
      </w:pPr>
    </w:p>
    <w:sectPr w:rsidR="00A20C19" w:rsidSect="009565A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A9"/>
    <w:rsid w:val="00016448"/>
    <w:rsid w:val="0005010B"/>
    <w:rsid w:val="00052358"/>
    <w:rsid w:val="000766C6"/>
    <w:rsid w:val="001B5196"/>
    <w:rsid w:val="00274F1F"/>
    <w:rsid w:val="002C747C"/>
    <w:rsid w:val="00341321"/>
    <w:rsid w:val="00344B8E"/>
    <w:rsid w:val="00546B08"/>
    <w:rsid w:val="00757528"/>
    <w:rsid w:val="007A27BC"/>
    <w:rsid w:val="008156F5"/>
    <w:rsid w:val="008E40F5"/>
    <w:rsid w:val="009372E0"/>
    <w:rsid w:val="009565A9"/>
    <w:rsid w:val="009A1EE6"/>
    <w:rsid w:val="009E1DC6"/>
    <w:rsid w:val="00A20C19"/>
    <w:rsid w:val="00A933DB"/>
    <w:rsid w:val="00B45C25"/>
    <w:rsid w:val="00B63290"/>
    <w:rsid w:val="00C55CD7"/>
    <w:rsid w:val="00C660D1"/>
    <w:rsid w:val="00CD4BB0"/>
    <w:rsid w:val="00D6688C"/>
    <w:rsid w:val="00DA650D"/>
    <w:rsid w:val="00E622E7"/>
    <w:rsid w:val="00F3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D5CC"/>
  <w15:docId w15:val="{4150D2AE-9D44-4D1F-BC3E-1B21C121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55C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55CD7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2705-0356-4631-B700-20F0CCD0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2</cp:revision>
  <cp:lastPrinted>2025-10-08T07:04:00Z</cp:lastPrinted>
  <dcterms:created xsi:type="dcterms:W3CDTF">2024-09-20T10:40:00Z</dcterms:created>
  <dcterms:modified xsi:type="dcterms:W3CDTF">2025-11-05T13:19:00Z</dcterms:modified>
</cp:coreProperties>
</file>